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EBF" w:rsidRPr="002C60E0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ганизациям, которые имеют право на льготы по транспортному или земельному налог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й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 (КНД 1150064). Вместе с ним они вправе подать документы, подтверждающие право на данную льготу.</w:t>
      </w: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 для представления в налоговый орган заявления о льготе Налоговым кодексом Российской Федерации не установлен. Поэтому заявление о представлении налоговой льготы з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оговый период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1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и целесообразно представить в течение I квартала 2022 года.</w:t>
      </w: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бщение об исчисленных суммах транспортного и(или) земельного налога (далее – Сообщение) составляется на основе информации, имеющейся у налогового органа, в т.ч.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заявления о предоставления налоговый льготы, налоговый орган должен направить уведомление о предоставлении налоговой льготы либо сообщение об отказе от предоставления налоговой льготы.</w:t>
      </w:r>
    </w:p>
    <w:p w:rsidR="008347FD" w:rsidRPr="002C4878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53706F" w:rsidRPr="009E5B21" w:rsidRDefault="0053706F" w:rsidP="005312C4">
      <w:pPr>
        <w:pStyle w:val="Andrew"/>
        <w:jc w:val="center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7FBC"/>
    <w:rsid w:val="00220DE8"/>
    <w:rsid w:val="00253FEE"/>
    <w:rsid w:val="00255E5C"/>
    <w:rsid w:val="00262A69"/>
    <w:rsid w:val="002A2BF6"/>
    <w:rsid w:val="002B57F1"/>
    <w:rsid w:val="002C60E0"/>
    <w:rsid w:val="002D4E10"/>
    <w:rsid w:val="0030031A"/>
    <w:rsid w:val="00454DAD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A5228"/>
    <w:rsid w:val="007B27B6"/>
    <w:rsid w:val="007C114E"/>
    <w:rsid w:val="008347FD"/>
    <w:rsid w:val="00874025"/>
    <w:rsid w:val="00894D6D"/>
    <w:rsid w:val="008F6B2F"/>
    <w:rsid w:val="009060CD"/>
    <w:rsid w:val="00932EAA"/>
    <w:rsid w:val="009334D7"/>
    <w:rsid w:val="0096455E"/>
    <w:rsid w:val="00981FCE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81D9F"/>
    <w:rsid w:val="00F905D1"/>
    <w:rsid w:val="00FE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C8E-AEC3-4830-B0AE-93ED487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Иван Иванов</cp:lastModifiedBy>
  <cp:revision>3</cp:revision>
  <cp:lastPrinted>2022-01-18T13:00:00Z</cp:lastPrinted>
  <dcterms:created xsi:type="dcterms:W3CDTF">2022-01-26T08:55:00Z</dcterms:created>
  <dcterms:modified xsi:type="dcterms:W3CDTF">2022-02-10T07:18:00Z</dcterms:modified>
</cp:coreProperties>
</file>